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TIME-VARYING SYSTEMS CONTRL AND ADAPT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TIME-VARYING SYSTEMS CONTRL AND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LINEAR TIME-VARYING SYSTEMS CONTRL AND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